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léger de palettisation - 1200x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6857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léger de palettisation - 1200x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857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PA-N-I5-AL-1250-850-S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l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 x 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spension uni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bot arm conn. PCD200; 8xØ13,5 + 4xØ12H7, PCD160; 4xØ10H7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8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sensor connection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luminiu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ainted par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rating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ir consump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 liter/stroke (with 2 cylinders, 6 bar operating pressure) 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medium pole - low magnet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26 x 82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ower supply sensor connection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-30 V DC; max. 1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allet gripp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vacuum gripp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n/off sensors with terminal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9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